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BEC" w:rsidRDefault="00566BEC" w:rsidP="00566BEC">
      <w:r>
        <w:rPr>
          <w:rFonts w:hint="eastAsia"/>
        </w:rPr>
        <w:t>様式第４号</w:t>
      </w:r>
      <w:r w:rsidR="008D2891">
        <w:rPr>
          <w:rFonts w:hint="eastAsia"/>
        </w:rPr>
        <w:t>（第１３条関係）</w:t>
      </w:r>
    </w:p>
    <w:p w:rsidR="00566BEC" w:rsidRDefault="00566BEC" w:rsidP="00566BEC">
      <w:pPr>
        <w:jc w:val="right"/>
      </w:pPr>
      <w:r w:rsidRPr="00B329E0">
        <w:rPr>
          <w:rFonts w:hint="eastAsia"/>
        </w:rPr>
        <w:t>年　　月　　日</w:t>
      </w:r>
    </w:p>
    <w:p w:rsidR="00566BEC" w:rsidRDefault="00566BEC" w:rsidP="00566BEC">
      <w:pPr>
        <w:jc w:val="right"/>
      </w:pPr>
    </w:p>
    <w:p w:rsidR="00566BEC" w:rsidRPr="00283514" w:rsidRDefault="00566BEC" w:rsidP="00566BEC">
      <w:pPr>
        <w:jc w:val="center"/>
        <w:rPr>
          <w:rFonts w:ascii="Century" w:hAnsi="Century"/>
          <w:sz w:val="24"/>
          <w:szCs w:val="24"/>
        </w:rPr>
      </w:pPr>
      <w:r w:rsidRPr="00945D03">
        <w:rPr>
          <w:rFonts w:hint="eastAsia"/>
          <w:bCs/>
          <w:sz w:val="24"/>
          <w:szCs w:val="24"/>
        </w:rPr>
        <w:t>多久市</w:t>
      </w:r>
      <w:r w:rsidRPr="00566BEC">
        <w:rPr>
          <w:rFonts w:hint="eastAsia"/>
          <w:bCs/>
          <w:sz w:val="24"/>
          <w:szCs w:val="24"/>
        </w:rPr>
        <w:t>ホームページ広告掲載取下げ届出書</w:t>
      </w:r>
    </w:p>
    <w:p w:rsidR="00566BEC" w:rsidRDefault="00566BEC" w:rsidP="00566BEC"/>
    <w:p w:rsidR="00566BEC" w:rsidRDefault="00566BEC" w:rsidP="00566BEC">
      <w:r>
        <w:rPr>
          <w:rFonts w:hint="eastAsia"/>
        </w:rPr>
        <w:t>多久市長　　　　　　　　　　様</w:t>
      </w:r>
    </w:p>
    <w:p w:rsidR="00566BEC" w:rsidRDefault="00566BEC" w:rsidP="00566BEC">
      <w:pPr>
        <w:rPr>
          <w:szCs w:val="24"/>
        </w:rPr>
      </w:pPr>
    </w:p>
    <w:p w:rsidR="00566BEC" w:rsidRDefault="00F01324" w:rsidP="00566BEC">
      <w:pPr>
        <w:ind w:firstLineChars="2000" w:firstLine="4200"/>
      </w:pPr>
      <w:r>
        <w:rPr>
          <w:rFonts w:hint="eastAsia"/>
        </w:rPr>
        <w:t xml:space="preserve">氏　名　　　　　　　　　　　　　　　　</w:t>
      </w:r>
    </w:p>
    <w:p w:rsidR="00566BEC" w:rsidRDefault="00566BEC" w:rsidP="00566BEC">
      <w:pPr>
        <w:jc w:val="right"/>
      </w:pPr>
      <w:r>
        <w:rPr>
          <w:rFonts w:hint="eastAsia"/>
        </w:rPr>
        <w:t>（法人等の場合は、名称及び代表者の氏名）</w:t>
      </w:r>
    </w:p>
    <w:p w:rsidR="00566BEC" w:rsidRDefault="00566BEC" w:rsidP="00AC4477">
      <w:pPr>
        <w:rPr>
          <w:sz w:val="22"/>
        </w:rPr>
      </w:pPr>
    </w:p>
    <w:p w:rsidR="00566BEC" w:rsidRDefault="00566BEC" w:rsidP="00566BEC">
      <w:pPr>
        <w:ind w:firstLineChars="200" w:firstLine="440"/>
        <w:rPr>
          <w:sz w:val="22"/>
        </w:rPr>
      </w:pPr>
      <w:r w:rsidRPr="00566BEC">
        <w:rPr>
          <w:rFonts w:hint="eastAsia"/>
          <w:sz w:val="22"/>
        </w:rPr>
        <w:t>年</w:t>
      </w:r>
      <w:r w:rsidRPr="00566BE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Pr="00566BEC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Pr="00566BEC">
        <w:rPr>
          <w:rFonts w:hint="eastAsia"/>
          <w:sz w:val="22"/>
        </w:rPr>
        <w:t xml:space="preserve"> </w:t>
      </w:r>
      <w:r w:rsidRPr="00566BEC">
        <w:rPr>
          <w:rFonts w:hint="eastAsia"/>
          <w:sz w:val="22"/>
        </w:rPr>
        <w:t>日付けで</w:t>
      </w:r>
      <w:r w:rsidR="001D19E0">
        <w:rPr>
          <w:rFonts w:hint="eastAsia"/>
          <w:sz w:val="22"/>
        </w:rPr>
        <w:t>多久</w:t>
      </w:r>
      <w:r w:rsidRPr="00566BEC">
        <w:rPr>
          <w:rFonts w:hint="eastAsia"/>
          <w:sz w:val="22"/>
        </w:rPr>
        <w:t>市ホームページ広告掲載決定通知のあった広告掲載について、広告掲載の取</w:t>
      </w:r>
      <w:r w:rsidR="001D19E0">
        <w:rPr>
          <w:rFonts w:hint="eastAsia"/>
          <w:sz w:val="22"/>
        </w:rPr>
        <w:t>り</w:t>
      </w:r>
      <w:r w:rsidRPr="00566BEC">
        <w:rPr>
          <w:rFonts w:hint="eastAsia"/>
          <w:sz w:val="22"/>
        </w:rPr>
        <w:t>下げを届け出ます。</w:t>
      </w:r>
    </w:p>
    <w:p w:rsidR="001D19E0" w:rsidRDefault="001D19E0" w:rsidP="001D19E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112"/>
        <w:gridCol w:w="1155"/>
        <w:gridCol w:w="4214"/>
        <w:gridCol w:w="1657"/>
      </w:tblGrid>
      <w:tr w:rsidR="001D19E0" w:rsidTr="00475C6D">
        <w:trPr>
          <w:cantSplit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D19E0" w:rsidRDefault="001D19E0" w:rsidP="00475C6D">
            <w:pPr>
              <w:ind w:left="113" w:right="113"/>
              <w:jc w:val="center"/>
              <w:rPr>
                <w:szCs w:val="24"/>
              </w:rPr>
            </w:pPr>
            <w:r w:rsidRPr="00EE790E">
              <w:rPr>
                <w:rFonts w:hint="eastAsia"/>
                <w:spacing w:val="180"/>
                <w:kern w:val="0"/>
                <w:fitText w:val="3150" w:id="580691712"/>
              </w:rPr>
              <w:t>広告掲載者</w:t>
            </w:r>
            <w:r w:rsidRPr="00EE790E">
              <w:rPr>
                <w:rFonts w:hint="eastAsia"/>
                <w:spacing w:val="45"/>
                <w:kern w:val="0"/>
                <w:fitText w:val="3150" w:id="580691712"/>
              </w:rPr>
              <w:t>等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E0" w:rsidRDefault="001D19E0" w:rsidP="00475C6D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37BFC">
              <w:rPr>
                <w:rFonts w:ascii="ＭＳ 明朝" w:hAnsi="ＭＳ 明朝" w:hint="eastAsia"/>
                <w:spacing w:val="675"/>
                <w:kern w:val="0"/>
                <w:szCs w:val="21"/>
                <w:fitText w:val="1785" w:id="580691713"/>
              </w:rPr>
              <w:t>住</w:t>
            </w:r>
            <w:r w:rsidRPr="00637BFC">
              <w:rPr>
                <w:rFonts w:ascii="ＭＳ 明朝" w:hAnsi="ＭＳ 明朝" w:hint="eastAsia"/>
                <w:spacing w:val="7"/>
                <w:kern w:val="0"/>
                <w:szCs w:val="21"/>
                <w:fitText w:val="1785" w:id="580691713"/>
              </w:rPr>
              <w:t>所</w:t>
            </w:r>
          </w:p>
          <w:p w:rsidR="001D19E0" w:rsidRDefault="001D19E0" w:rsidP="00475C6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※法人等の場合は所在地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E0" w:rsidRDefault="001D19E0" w:rsidP="00475C6D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　　　‐</w:t>
            </w:r>
          </w:p>
          <w:p w:rsidR="001D19E0" w:rsidRDefault="001D19E0" w:rsidP="00475C6D">
            <w:pPr>
              <w:rPr>
                <w:rFonts w:ascii="ＭＳ 明朝" w:hAnsi="ＭＳ 明朝"/>
                <w:szCs w:val="21"/>
              </w:rPr>
            </w:pPr>
          </w:p>
        </w:tc>
      </w:tr>
      <w:tr w:rsidR="001D19E0" w:rsidTr="00475C6D">
        <w:trPr>
          <w:cantSplit/>
          <w:trHeight w:val="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19E0" w:rsidRDefault="001D19E0" w:rsidP="00475C6D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19E0" w:rsidRDefault="001D19E0" w:rsidP="00475C6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F01324">
              <w:rPr>
                <w:rFonts w:ascii="ＭＳ 明朝" w:hAnsi="ＭＳ 明朝" w:hint="eastAsia"/>
                <w:spacing w:val="148"/>
                <w:kern w:val="0"/>
                <w:sz w:val="16"/>
                <w:szCs w:val="16"/>
                <w:fitText w:val="1530" w:id="580691714"/>
              </w:rPr>
              <w:t>フリガ</w:t>
            </w:r>
            <w:r w:rsidRPr="00F01324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530" w:id="580691714"/>
              </w:rPr>
              <w:t>ナ</w:t>
            </w:r>
          </w:p>
          <w:p w:rsidR="001D19E0" w:rsidRDefault="001D19E0" w:rsidP="00475C6D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7BFC">
              <w:rPr>
                <w:rFonts w:ascii="ＭＳ 明朝" w:hAnsi="ＭＳ 明朝" w:hint="eastAsia"/>
                <w:spacing w:val="675"/>
                <w:kern w:val="0"/>
                <w:szCs w:val="21"/>
                <w:fitText w:val="1785" w:id="580691715"/>
              </w:rPr>
              <w:t>氏</w:t>
            </w:r>
            <w:r w:rsidRPr="00637BFC">
              <w:rPr>
                <w:rFonts w:ascii="ＭＳ 明朝" w:hAnsi="ＭＳ 明朝" w:hint="eastAsia"/>
                <w:spacing w:val="7"/>
                <w:kern w:val="0"/>
                <w:szCs w:val="21"/>
                <w:fitText w:val="1785" w:id="580691715"/>
              </w:rPr>
              <w:t>名</w:t>
            </w:r>
          </w:p>
          <w:p w:rsidR="001D19E0" w:rsidRDefault="001D19E0" w:rsidP="00475C6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※法人等の場合は名称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9E0" w:rsidRDefault="001D19E0" w:rsidP="00475C6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1D19E0" w:rsidRDefault="001D19E0" w:rsidP="00475C6D">
            <w:pPr>
              <w:rPr>
                <w:rFonts w:ascii="ＭＳ 明朝" w:hAnsi="ＭＳ 明朝"/>
                <w:szCs w:val="21"/>
              </w:rPr>
            </w:pPr>
          </w:p>
        </w:tc>
      </w:tr>
      <w:tr w:rsidR="001D19E0" w:rsidTr="00475C6D">
        <w:trPr>
          <w:cantSplit/>
          <w:trHeight w:val="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19E0" w:rsidRDefault="001D19E0" w:rsidP="00475C6D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19E0" w:rsidRDefault="001D19E0" w:rsidP="00475C6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F01324">
              <w:rPr>
                <w:rFonts w:ascii="ＭＳ 明朝" w:hAnsi="ＭＳ 明朝" w:hint="eastAsia"/>
                <w:spacing w:val="148"/>
                <w:kern w:val="0"/>
                <w:sz w:val="16"/>
                <w:szCs w:val="16"/>
                <w:fitText w:val="1530" w:id="580691716"/>
              </w:rPr>
              <w:t>フリガ</w:t>
            </w:r>
            <w:r w:rsidRPr="00F01324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530" w:id="580691716"/>
              </w:rPr>
              <w:t>ナ</w:t>
            </w:r>
          </w:p>
          <w:p w:rsidR="001D19E0" w:rsidRDefault="001D19E0" w:rsidP="00475C6D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役職名･氏名</w:t>
            </w:r>
          </w:p>
          <w:p w:rsidR="001D19E0" w:rsidRDefault="001D19E0" w:rsidP="00475C6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個人の場合は不要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9E0" w:rsidRDefault="001D19E0" w:rsidP="00475C6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1D19E0" w:rsidRDefault="001D19E0" w:rsidP="00475C6D">
            <w:pPr>
              <w:rPr>
                <w:rFonts w:ascii="ＭＳ 明朝" w:hAnsi="ＭＳ 明朝"/>
                <w:szCs w:val="21"/>
              </w:rPr>
            </w:pPr>
          </w:p>
        </w:tc>
      </w:tr>
      <w:tr w:rsidR="001D19E0" w:rsidTr="00475C6D">
        <w:trPr>
          <w:cantSplit/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19E0" w:rsidRDefault="001D19E0" w:rsidP="00475C6D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E0" w:rsidRDefault="001D19E0" w:rsidP="00475C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E0" w:rsidRDefault="001D19E0" w:rsidP="00475C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19E0" w:rsidRDefault="001D19E0" w:rsidP="00475C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E0" w:rsidRDefault="001D19E0" w:rsidP="00475C6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個人の場合は不要</w:t>
            </w:r>
          </w:p>
        </w:tc>
      </w:tr>
      <w:tr w:rsidR="001D19E0" w:rsidTr="00475C6D">
        <w:trPr>
          <w:cantSplit/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19E0" w:rsidRDefault="001D19E0" w:rsidP="00475C6D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E0" w:rsidRDefault="001D19E0" w:rsidP="00475C6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E0" w:rsidRDefault="001D19E0" w:rsidP="00475C6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D19E0">
              <w:rPr>
                <w:rFonts w:ascii="ＭＳ 明朝" w:hAnsi="ＭＳ 明朝" w:hint="eastAsia"/>
                <w:spacing w:val="210"/>
                <w:kern w:val="0"/>
                <w:szCs w:val="21"/>
                <w:fitText w:val="735" w:id="580691717"/>
              </w:rPr>
              <w:t>TE</w:t>
            </w:r>
            <w:r w:rsidRPr="001D19E0">
              <w:rPr>
                <w:rFonts w:ascii="ＭＳ 明朝" w:hAnsi="ＭＳ 明朝" w:hint="eastAsia"/>
                <w:kern w:val="0"/>
                <w:szCs w:val="21"/>
                <w:fitText w:val="735" w:id="580691717"/>
              </w:rPr>
              <w:t>L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E0" w:rsidRDefault="001D19E0" w:rsidP="00475C6D">
            <w:pPr>
              <w:rPr>
                <w:rFonts w:ascii="ＭＳ 明朝" w:hAnsi="ＭＳ 明朝"/>
                <w:szCs w:val="21"/>
              </w:rPr>
            </w:pPr>
          </w:p>
        </w:tc>
      </w:tr>
      <w:tr w:rsidR="001D19E0" w:rsidTr="00475C6D">
        <w:trPr>
          <w:cantSplit/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19E0" w:rsidRDefault="001D19E0" w:rsidP="00475C6D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E0" w:rsidRDefault="001D19E0" w:rsidP="00475C6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E0" w:rsidRDefault="001D19E0" w:rsidP="00475C6D">
            <w:pPr>
              <w:jc w:val="center"/>
              <w:rPr>
                <w:rFonts w:ascii="ＭＳ 明朝" w:hAnsi="ＭＳ 明朝"/>
                <w:szCs w:val="21"/>
              </w:rPr>
            </w:pPr>
            <w:r w:rsidRPr="001D19E0">
              <w:rPr>
                <w:rFonts w:ascii="ＭＳ 明朝" w:hAnsi="ＭＳ 明朝" w:hint="eastAsia"/>
                <w:spacing w:val="210"/>
                <w:kern w:val="0"/>
                <w:szCs w:val="21"/>
                <w:fitText w:val="735" w:id="580691718"/>
              </w:rPr>
              <w:t>FA</w:t>
            </w:r>
            <w:r w:rsidRPr="001D19E0">
              <w:rPr>
                <w:rFonts w:ascii="ＭＳ 明朝" w:hAnsi="ＭＳ 明朝" w:hint="eastAsia"/>
                <w:kern w:val="0"/>
                <w:szCs w:val="21"/>
                <w:fitText w:val="735" w:id="580691718"/>
              </w:rPr>
              <w:t>X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E0" w:rsidRDefault="001D19E0" w:rsidP="00475C6D">
            <w:pPr>
              <w:rPr>
                <w:rFonts w:ascii="ＭＳ 明朝" w:hAnsi="ＭＳ 明朝"/>
                <w:szCs w:val="21"/>
              </w:rPr>
            </w:pPr>
          </w:p>
        </w:tc>
      </w:tr>
      <w:tr w:rsidR="001D19E0" w:rsidTr="00475C6D">
        <w:trPr>
          <w:cantSplit/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19E0" w:rsidRDefault="001D19E0" w:rsidP="00475C6D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E0" w:rsidRDefault="001D19E0" w:rsidP="00475C6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E0" w:rsidRDefault="001D19E0" w:rsidP="00475C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メール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E0" w:rsidRDefault="001D19E0" w:rsidP="00475C6D">
            <w:pPr>
              <w:rPr>
                <w:rFonts w:ascii="ＭＳ 明朝" w:hAnsi="ＭＳ 明朝"/>
                <w:szCs w:val="21"/>
              </w:rPr>
            </w:pPr>
          </w:p>
        </w:tc>
      </w:tr>
      <w:tr w:rsidR="001D19E0" w:rsidTr="00475C6D">
        <w:trPr>
          <w:cantSplit/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19E0" w:rsidRDefault="001D19E0" w:rsidP="00475C6D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D19E0" w:rsidRDefault="001D19E0" w:rsidP="00475C6D">
            <w:pPr>
              <w:jc w:val="center"/>
              <w:rPr>
                <w:rFonts w:ascii="ＭＳ 明朝" w:hAnsi="ＭＳ 明朝"/>
                <w:szCs w:val="21"/>
              </w:rPr>
            </w:pPr>
            <w:r w:rsidRPr="00637BFC">
              <w:rPr>
                <w:rFonts w:ascii="ＭＳ 明朝" w:hAnsi="ＭＳ 明朝" w:hint="eastAsia"/>
                <w:spacing w:val="675"/>
                <w:kern w:val="0"/>
                <w:szCs w:val="21"/>
                <w:fitText w:val="1785" w:id="580691719"/>
              </w:rPr>
              <w:t>業</w:t>
            </w:r>
            <w:r w:rsidRPr="00637BFC">
              <w:rPr>
                <w:rFonts w:ascii="ＭＳ 明朝" w:hAnsi="ＭＳ 明朝" w:hint="eastAsia"/>
                <w:spacing w:val="7"/>
                <w:kern w:val="0"/>
                <w:szCs w:val="21"/>
                <w:fitText w:val="1785" w:id="580691719"/>
              </w:rPr>
              <w:t>種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1D19E0" w:rsidRDefault="001D19E0" w:rsidP="00475C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19E0" w:rsidRDefault="001D19E0" w:rsidP="00475C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※個人の場合は不要</w:t>
            </w:r>
          </w:p>
        </w:tc>
      </w:tr>
      <w:tr w:rsidR="001D19E0" w:rsidTr="001D19E0">
        <w:trPr>
          <w:trHeight w:val="735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E0" w:rsidRDefault="001D19E0" w:rsidP="001D19E0">
            <w:pPr>
              <w:jc w:val="center"/>
              <w:rPr>
                <w:rFonts w:ascii="ＭＳ 明朝" w:hAnsi="ＭＳ 明朝"/>
                <w:szCs w:val="21"/>
              </w:rPr>
            </w:pPr>
            <w:r w:rsidRPr="00EE790E">
              <w:rPr>
                <w:rFonts w:ascii="ＭＳ 明朝" w:hAnsi="ＭＳ 明朝" w:hint="eastAsia"/>
                <w:spacing w:val="30"/>
                <w:kern w:val="0"/>
                <w:szCs w:val="21"/>
                <w:fitText w:val="1890" w:id="580691721"/>
              </w:rPr>
              <w:t>リンク先のUR</w:t>
            </w:r>
            <w:r w:rsidRPr="00EE790E">
              <w:rPr>
                <w:rFonts w:ascii="ＭＳ 明朝" w:hAnsi="ＭＳ 明朝" w:hint="eastAsia"/>
                <w:spacing w:val="105"/>
                <w:kern w:val="0"/>
                <w:szCs w:val="21"/>
                <w:fitText w:val="1890" w:id="580691721"/>
              </w:rPr>
              <w:t>L</w:t>
            </w:r>
            <w:r>
              <w:rPr>
                <w:rFonts w:ascii="ＭＳ 明朝" w:hAnsi="ＭＳ 明朝"/>
                <w:szCs w:val="21"/>
              </w:rPr>
              <w:t xml:space="preserve"> 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E0" w:rsidRDefault="001D19E0" w:rsidP="001D19E0">
            <w:pPr>
              <w:ind w:left="4200" w:hangingChars="2000" w:hanging="4200"/>
              <w:rPr>
                <w:rFonts w:ascii="ＭＳ 明朝" w:hAnsi="ＭＳ 明朝"/>
                <w:szCs w:val="21"/>
              </w:rPr>
            </w:pPr>
          </w:p>
        </w:tc>
      </w:tr>
      <w:tr w:rsidR="001D19E0" w:rsidTr="001D19E0">
        <w:trPr>
          <w:trHeight w:val="694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9E0" w:rsidRDefault="001D19E0" w:rsidP="00475C6D">
            <w:pPr>
              <w:jc w:val="center"/>
              <w:rPr>
                <w:rFonts w:ascii="ＭＳ 明朝" w:hAnsi="ＭＳ 明朝"/>
                <w:szCs w:val="21"/>
              </w:rPr>
            </w:pPr>
            <w:r w:rsidRPr="00EE790E">
              <w:rPr>
                <w:rFonts w:ascii="ＭＳ 明朝" w:hAnsi="ＭＳ 明朝" w:hint="eastAsia"/>
                <w:spacing w:val="165"/>
                <w:kern w:val="0"/>
                <w:szCs w:val="21"/>
                <w:fitText w:val="1890" w:id="580692736"/>
              </w:rPr>
              <w:t>取り下</w:t>
            </w:r>
            <w:r w:rsidRPr="00EE790E">
              <w:rPr>
                <w:rFonts w:ascii="ＭＳ 明朝" w:hAnsi="ＭＳ 明朝" w:hint="eastAsia"/>
                <w:spacing w:val="30"/>
                <w:kern w:val="0"/>
                <w:szCs w:val="21"/>
                <w:fitText w:val="1890" w:id="580692736"/>
              </w:rPr>
              <w:t>げ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E0" w:rsidRDefault="001D19E0" w:rsidP="000A32FA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　月から</w:t>
            </w:r>
          </w:p>
        </w:tc>
      </w:tr>
      <w:tr w:rsidR="001D19E0" w:rsidTr="001D19E0">
        <w:trPr>
          <w:cantSplit/>
          <w:trHeight w:val="1696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E0" w:rsidRDefault="001D19E0" w:rsidP="001D19E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90E">
              <w:rPr>
                <w:rFonts w:ascii="ＭＳ 明朝" w:hAnsi="ＭＳ 明朝" w:hint="eastAsia"/>
                <w:spacing w:val="60"/>
                <w:kern w:val="0"/>
                <w:szCs w:val="21"/>
                <w:fitText w:val="1890" w:id="580692737"/>
              </w:rPr>
              <w:t>取り下げ理</w:t>
            </w:r>
            <w:r w:rsidRPr="00EE790E">
              <w:rPr>
                <w:rFonts w:ascii="ＭＳ 明朝" w:hAnsi="ＭＳ 明朝" w:hint="eastAsia"/>
                <w:spacing w:val="15"/>
                <w:kern w:val="0"/>
                <w:szCs w:val="21"/>
                <w:fitText w:val="1890" w:id="580692737"/>
              </w:rPr>
              <w:t>由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E0" w:rsidRDefault="001D19E0" w:rsidP="001D19E0">
            <w:pPr>
              <w:ind w:left="105" w:hangingChars="50" w:hanging="105"/>
              <w:rPr>
                <w:rFonts w:ascii="ＭＳ 明朝" w:hAnsi="ＭＳ 明朝"/>
                <w:szCs w:val="21"/>
              </w:rPr>
            </w:pPr>
          </w:p>
        </w:tc>
      </w:tr>
    </w:tbl>
    <w:p w:rsidR="00AC4477" w:rsidRPr="00AC4477" w:rsidRDefault="00AC4477" w:rsidP="00566BEC">
      <w:pPr>
        <w:widowControl/>
        <w:jc w:val="left"/>
        <w:rPr>
          <w:sz w:val="22"/>
        </w:rPr>
      </w:pPr>
      <w:bookmarkStart w:id="0" w:name="_GoBack"/>
      <w:bookmarkEnd w:id="0"/>
    </w:p>
    <w:sectPr w:rsidR="00AC4477" w:rsidRPr="00AC4477" w:rsidSect="00944C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5FA" w:rsidRDefault="00AE45FA" w:rsidP="006048BB">
      <w:r>
        <w:separator/>
      </w:r>
    </w:p>
  </w:endnote>
  <w:endnote w:type="continuationSeparator" w:id="0">
    <w:p w:rsidR="00AE45FA" w:rsidRDefault="00AE45FA" w:rsidP="0060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5FA" w:rsidRDefault="00AE45FA" w:rsidP="006048BB">
      <w:r>
        <w:separator/>
      </w:r>
    </w:p>
  </w:footnote>
  <w:footnote w:type="continuationSeparator" w:id="0">
    <w:p w:rsidR="00AE45FA" w:rsidRDefault="00AE45FA" w:rsidP="00604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437"/>
    <w:rsid w:val="00004523"/>
    <w:rsid w:val="00015B7E"/>
    <w:rsid w:val="00034EA1"/>
    <w:rsid w:val="00065E5B"/>
    <w:rsid w:val="00082647"/>
    <w:rsid w:val="000A32FA"/>
    <w:rsid w:val="000C2861"/>
    <w:rsid w:val="000D0412"/>
    <w:rsid w:val="001451DD"/>
    <w:rsid w:val="00193C7C"/>
    <w:rsid w:val="001C213E"/>
    <w:rsid w:val="001D19E0"/>
    <w:rsid w:val="001D445D"/>
    <w:rsid w:val="001E0D6E"/>
    <w:rsid w:val="00200491"/>
    <w:rsid w:val="0023125B"/>
    <w:rsid w:val="002359EC"/>
    <w:rsid w:val="00283514"/>
    <w:rsid w:val="002A30E7"/>
    <w:rsid w:val="002B2666"/>
    <w:rsid w:val="002B556C"/>
    <w:rsid w:val="002B7B14"/>
    <w:rsid w:val="00321038"/>
    <w:rsid w:val="00365687"/>
    <w:rsid w:val="0039632E"/>
    <w:rsid w:val="00425E34"/>
    <w:rsid w:val="004363B6"/>
    <w:rsid w:val="004931C0"/>
    <w:rsid w:val="004B3F25"/>
    <w:rsid w:val="00547543"/>
    <w:rsid w:val="00566BEC"/>
    <w:rsid w:val="005725A2"/>
    <w:rsid w:val="005C5E8E"/>
    <w:rsid w:val="005D584B"/>
    <w:rsid w:val="005E36F0"/>
    <w:rsid w:val="00600102"/>
    <w:rsid w:val="006048BB"/>
    <w:rsid w:val="00627299"/>
    <w:rsid w:val="00637BFC"/>
    <w:rsid w:val="00644979"/>
    <w:rsid w:val="00661D29"/>
    <w:rsid w:val="006D58AF"/>
    <w:rsid w:val="006E530D"/>
    <w:rsid w:val="00700DFE"/>
    <w:rsid w:val="007012F4"/>
    <w:rsid w:val="00706668"/>
    <w:rsid w:val="0070703F"/>
    <w:rsid w:val="0071385D"/>
    <w:rsid w:val="00731E94"/>
    <w:rsid w:val="00740C20"/>
    <w:rsid w:val="00751AB7"/>
    <w:rsid w:val="007A1CA6"/>
    <w:rsid w:val="007C5CFE"/>
    <w:rsid w:val="007F5B2E"/>
    <w:rsid w:val="007F72F0"/>
    <w:rsid w:val="0080562E"/>
    <w:rsid w:val="0081079B"/>
    <w:rsid w:val="008107A6"/>
    <w:rsid w:val="00816A70"/>
    <w:rsid w:val="00826B35"/>
    <w:rsid w:val="008440C6"/>
    <w:rsid w:val="00870F5D"/>
    <w:rsid w:val="00890C8F"/>
    <w:rsid w:val="008A4493"/>
    <w:rsid w:val="008B3E1D"/>
    <w:rsid w:val="008D050B"/>
    <w:rsid w:val="008D2891"/>
    <w:rsid w:val="008D3877"/>
    <w:rsid w:val="008F0347"/>
    <w:rsid w:val="00904B87"/>
    <w:rsid w:val="00906AB8"/>
    <w:rsid w:val="00933245"/>
    <w:rsid w:val="00944C97"/>
    <w:rsid w:val="00945D03"/>
    <w:rsid w:val="0094602A"/>
    <w:rsid w:val="00991DCB"/>
    <w:rsid w:val="009C4FEF"/>
    <w:rsid w:val="009F710D"/>
    <w:rsid w:val="00A17011"/>
    <w:rsid w:val="00A21372"/>
    <w:rsid w:val="00A70DF8"/>
    <w:rsid w:val="00A9181A"/>
    <w:rsid w:val="00AA5485"/>
    <w:rsid w:val="00AA56E5"/>
    <w:rsid w:val="00AC4477"/>
    <w:rsid w:val="00AD7032"/>
    <w:rsid w:val="00AE45FA"/>
    <w:rsid w:val="00AF29F7"/>
    <w:rsid w:val="00AF55BF"/>
    <w:rsid w:val="00B132D7"/>
    <w:rsid w:val="00B329E0"/>
    <w:rsid w:val="00B4335E"/>
    <w:rsid w:val="00B568DE"/>
    <w:rsid w:val="00B5730E"/>
    <w:rsid w:val="00B86F20"/>
    <w:rsid w:val="00BC00C0"/>
    <w:rsid w:val="00BF1942"/>
    <w:rsid w:val="00C210E5"/>
    <w:rsid w:val="00C233BB"/>
    <w:rsid w:val="00C51390"/>
    <w:rsid w:val="00C7658E"/>
    <w:rsid w:val="00C96F88"/>
    <w:rsid w:val="00CF7CC6"/>
    <w:rsid w:val="00D1455B"/>
    <w:rsid w:val="00D258E3"/>
    <w:rsid w:val="00D35E66"/>
    <w:rsid w:val="00D7095E"/>
    <w:rsid w:val="00D8068A"/>
    <w:rsid w:val="00D82782"/>
    <w:rsid w:val="00D94E0A"/>
    <w:rsid w:val="00DE1660"/>
    <w:rsid w:val="00DE3063"/>
    <w:rsid w:val="00E12A1B"/>
    <w:rsid w:val="00E659B3"/>
    <w:rsid w:val="00E94437"/>
    <w:rsid w:val="00EA2C81"/>
    <w:rsid w:val="00EE790E"/>
    <w:rsid w:val="00F01324"/>
    <w:rsid w:val="00F06678"/>
    <w:rsid w:val="00F74762"/>
    <w:rsid w:val="00F82A63"/>
    <w:rsid w:val="00FB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95DDC4"/>
  <w15:docId w15:val="{3DD82EB4-F185-4396-BD57-A0EA8425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48BB"/>
  </w:style>
  <w:style w:type="paragraph" w:styleId="a5">
    <w:name w:val="footer"/>
    <w:basedOn w:val="a"/>
    <w:link w:val="a6"/>
    <w:uiPriority w:val="99"/>
    <w:unhideWhenUsed/>
    <w:rsid w:val="00604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48BB"/>
  </w:style>
  <w:style w:type="paragraph" w:styleId="a7">
    <w:name w:val="Balloon Text"/>
    <w:basedOn w:val="a"/>
    <w:link w:val="a8"/>
    <w:uiPriority w:val="99"/>
    <w:semiHidden/>
    <w:unhideWhenUsed/>
    <w:rsid w:val="00707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70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00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FDF"/>
                <w:bottom w:val="none" w:sz="0" w:space="0" w:color="auto"/>
                <w:right w:val="single" w:sz="6" w:space="0" w:color="DFDFDF"/>
              </w:divBdr>
              <w:divsChild>
                <w:div w:id="1207183328">
                  <w:marLeft w:val="0"/>
                  <w:marRight w:val="0"/>
                  <w:marTop w:val="0"/>
                  <w:marBottom w:val="0"/>
                  <w:divBdr>
                    <w:top w:val="single" w:sz="36" w:space="0" w:color="023D0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BBBBB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BBBB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019E-02A6-4608-A643-C4A17CA4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8049D</dc:creator>
  <cp:keywords/>
  <dc:description/>
  <cp:lastModifiedBy>瀬戸口　泰輔</cp:lastModifiedBy>
  <cp:revision>43</cp:revision>
  <cp:lastPrinted>2023-01-17T07:59:00Z</cp:lastPrinted>
  <dcterms:created xsi:type="dcterms:W3CDTF">2013-10-09T05:44:00Z</dcterms:created>
  <dcterms:modified xsi:type="dcterms:W3CDTF">2023-09-28T05:27:00Z</dcterms:modified>
</cp:coreProperties>
</file>